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0A" w:rsidRPr="009C0189" w:rsidRDefault="00956AF3" w:rsidP="00B83CA9">
      <w:pPr>
        <w:spacing w:before="120" w:line="360" w:lineRule="auto"/>
        <w:jc w:val="center"/>
        <w:rPr>
          <w:b/>
          <w:color w:val="000000"/>
          <w:sz w:val="20"/>
          <w:szCs w:val="20"/>
          <w:u w:val="single"/>
        </w:rPr>
      </w:pPr>
      <w:r>
        <w:rPr>
          <w:b/>
          <w:caps/>
          <w:color w:val="000000"/>
          <w:sz w:val="20"/>
          <w:szCs w:val="20"/>
          <w:u w:val="single"/>
        </w:rPr>
        <w:t>19</w:t>
      </w:r>
      <w:r w:rsidR="002024B5" w:rsidRPr="009C0189">
        <w:rPr>
          <w:b/>
          <w:caps/>
          <w:color w:val="000000"/>
          <w:sz w:val="20"/>
          <w:szCs w:val="20"/>
          <w:u w:val="single"/>
        </w:rPr>
        <w:t>. zasedání zastupitelstva města</w:t>
      </w:r>
      <w:r w:rsidR="002024B5" w:rsidRPr="009C0189">
        <w:rPr>
          <w:b/>
          <w:color w:val="000000"/>
          <w:sz w:val="20"/>
          <w:szCs w:val="20"/>
          <w:u w:val="single"/>
        </w:rPr>
        <w:t xml:space="preserve"> JILEMNICE</w:t>
      </w:r>
    </w:p>
    <w:p w:rsidR="008568B0" w:rsidRPr="00556975" w:rsidRDefault="002024B5" w:rsidP="00556975">
      <w:pPr>
        <w:spacing w:line="360" w:lineRule="auto"/>
        <w:jc w:val="center"/>
        <w:rPr>
          <w:color w:val="000000"/>
          <w:sz w:val="20"/>
          <w:szCs w:val="20"/>
        </w:rPr>
      </w:pPr>
      <w:r w:rsidRPr="000B47C1">
        <w:rPr>
          <w:b/>
          <w:color w:val="000000"/>
          <w:sz w:val="20"/>
          <w:szCs w:val="20"/>
          <w:u w:val="single"/>
        </w:rPr>
        <w:t xml:space="preserve">konané dne </w:t>
      </w:r>
      <w:r w:rsidR="00956AF3">
        <w:rPr>
          <w:b/>
          <w:color w:val="000000"/>
          <w:sz w:val="20"/>
          <w:szCs w:val="20"/>
          <w:u w:val="single"/>
        </w:rPr>
        <w:t>21</w:t>
      </w:r>
      <w:r w:rsidRPr="000B47C1">
        <w:rPr>
          <w:b/>
          <w:color w:val="000000"/>
          <w:sz w:val="20"/>
          <w:szCs w:val="20"/>
          <w:u w:val="single"/>
        </w:rPr>
        <w:t xml:space="preserve">. </w:t>
      </w:r>
      <w:r w:rsidR="003B301E" w:rsidRPr="000B47C1">
        <w:rPr>
          <w:b/>
          <w:color w:val="000000"/>
          <w:sz w:val="20"/>
          <w:szCs w:val="20"/>
          <w:u w:val="single"/>
        </w:rPr>
        <w:t>1</w:t>
      </w:r>
      <w:r w:rsidR="00CD1BD3">
        <w:rPr>
          <w:b/>
          <w:color w:val="000000"/>
          <w:sz w:val="20"/>
          <w:szCs w:val="20"/>
          <w:u w:val="single"/>
        </w:rPr>
        <w:t>2</w:t>
      </w:r>
      <w:r w:rsidR="003553B6" w:rsidRPr="000B47C1">
        <w:rPr>
          <w:b/>
          <w:color w:val="000000"/>
          <w:sz w:val="20"/>
          <w:szCs w:val="20"/>
          <w:u w:val="single"/>
        </w:rPr>
        <w:t xml:space="preserve">. </w:t>
      </w:r>
      <w:r w:rsidRPr="000B47C1">
        <w:rPr>
          <w:b/>
          <w:color w:val="000000"/>
          <w:sz w:val="20"/>
          <w:szCs w:val="20"/>
          <w:u w:val="single"/>
        </w:rPr>
        <w:t>20</w:t>
      </w:r>
      <w:r w:rsidR="003C4CB5" w:rsidRPr="000B47C1">
        <w:rPr>
          <w:b/>
          <w:color w:val="000000"/>
          <w:sz w:val="20"/>
          <w:szCs w:val="20"/>
          <w:u w:val="single"/>
        </w:rPr>
        <w:t>20</w:t>
      </w:r>
      <w:r w:rsidRPr="000B47C1">
        <w:rPr>
          <w:b/>
          <w:color w:val="000000"/>
          <w:sz w:val="20"/>
          <w:szCs w:val="20"/>
          <w:u w:val="single"/>
        </w:rPr>
        <w:t xml:space="preserve"> od 1</w:t>
      </w:r>
      <w:r w:rsidR="00E84FA5" w:rsidRPr="000B47C1">
        <w:rPr>
          <w:b/>
          <w:color w:val="000000"/>
          <w:sz w:val="20"/>
          <w:szCs w:val="20"/>
          <w:u w:val="single"/>
        </w:rPr>
        <w:t>7</w:t>
      </w:r>
      <w:r w:rsidRPr="000B47C1">
        <w:rPr>
          <w:b/>
          <w:color w:val="000000"/>
          <w:sz w:val="20"/>
          <w:szCs w:val="20"/>
          <w:u w:val="single"/>
        </w:rPr>
        <w:t xml:space="preserve"> hod. v zasedací místnosti městského úřadu</w:t>
      </w:r>
      <w:r w:rsidR="000B47C1" w:rsidRPr="000B47C1">
        <w:rPr>
          <w:b/>
          <w:color w:val="000000"/>
          <w:sz w:val="20"/>
          <w:szCs w:val="20"/>
          <w:u w:val="single"/>
        </w:rPr>
        <w:t xml:space="preserve"> </w:t>
      </w:r>
    </w:p>
    <w:p w:rsidR="008568B0" w:rsidRPr="0054604E" w:rsidRDefault="008568B0" w:rsidP="00D2316A">
      <w:pPr>
        <w:pStyle w:val="Zkladntextodsazen"/>
        <w:ind w:firstLine="0"/>
        <w:jc w:val="both"/>
        <w:rPr>
          <w:i w:val="0"/>
        </w:rPr>
      </w:pPr>
    </w:p>
    <w:p w:rsidR="00D2316A" w:rsidRPr="0054604E" w:rsidRDefault="002116DE" w:rsidP="00D2316A">
      <w:pPr>
        <w:pStyle w:val="Zkladntextodsazen"/>
        <w:ind w:firstLine="0"/>
        <w:jc w:val="both"/>
        <w:rPr>
          <w:b/>
          <w:i w:val="0"/>
          <w:u w:val="single"/>
        </w:rPr>
      </w:pPr>
      <w:r w:rsidRPr="0054604E">
        <w:rPr>
          <w:b/>
          <w:i w:val="0"/>
          <w:u w:val="single"/>
        </w:rPr>
        <w:t>1</w:t>
      </w:r>
      <w:r w:rsidR="00D2316A" w:rsidRPr="0054604E">
        <w:rPr>
          <w:b/>
          <w:i w:val="0"/>
          <w:u w:val="single"/>
        </w:rPr>
        <w:t xml:space="preserve"> </w:t>
      </w:r>
      <w:r w:rsidR="00CD1BD3" w:rsidRPr="0054604E">
        <w:rPr>
          <w:b/>
          <w:i w:val="0"/>
          <w:u w:val="single"/>
        </w:rPr>
        <w:t>FINANCE</w:t>
      </w:r>
    </w:p>
    <w:p w:rsidR="00D70920" w:rsidRPr="0054604E" w:rsidRDefault="00D70920" w:rsidP="00D2316A">
      <w:pPr>
        <w:pStyle w:val="Zkladntextodsazen"/>
        <w:ind w:firstLine="0"/>
        <w:jc w:val="both"/>
        <w:rPr>
          <w:b/>
          <w:i w:val="0"/>
          <w:u w:val="single"/>
        </w:rPr>
      </w:pPr>
    </w:p>
    <w:p w:rsidR="0057507D" w:rsidRPr="0054604E" w:rsidRDefault="00D70920" w:rsidP="00D70920">
      <w:pPr>
        <w:pStyle w:val="Nadpis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54604E">
        <w:rPr>
          <w:rFonts w:ascii="Times New Roman" w:hAnsi="Times New Roman" w:cs="Times New Roman"/>
          <w:sz w:val="20"/>
          <w:szCs w:val="20"/>
        </w:rPr>
        <w:t xml:space="preserve">1. 1 </w:t>
      </w:r>
      <w:r w:rsidR="0057507D" w:rsidRPr="0054604E">
        <w:rPr>
          <w:rFonts w:ascii="Times New Roman" w:hAnsi="Times New Roman" w:cs="Times New Roman"/>
          <w:sz w:val="20"/>
          <w:szCs w:val="20"/>
        </w:rPr>
        <w:t>Rozpočtové provizorium pro 1. čtvrtletí 2021</w:t>
      </w:r>
    </w:p>
    <w:p w:rsidR="0057507D" w:rsidRPr="0054604E" w:rsidRDefault="0057507D" w:rsidP="00D70920">
      <w:pPr>
        <w:pStyle w:val="BodyText23"/>
      </w:pPr>
      <w:r w:rsidRPr="0054604E">
        <w:t xml:space="preserve">Schválení rozpočtu na rok 2021 je plánováno na jednání ZM dne 24. </w:t>
      </w:r>
      <w:r w:rsidR="00393920" w:rsidRPr="0054604E">
        <w:t>2</w:t>
      </w:r>
      <w:r w:rsidRPr="0054604E">
        <w:t xml:space="preserve"> 2021. Jak vyplývá ze zkušeností z minulých let, je třeba, aby k projednání rozpočtu byly známy finanční vztahy ke státnímu rozpočtu (dotace na výkon státní správy), predikce daňových příjmů státního rozpočtu i výsledek hospodaření města za rok 2020.  Zastupitelstvu města se doporučuje přijmout pro období leden - březen 2021 rozpočtové provizorium s obdobnými pravidly, která platila v minulých letech. Navrhovaný postup je v souladu se zákonem o rozpočtových pravidlech územních rozpočtů č.</w:t>
      </w:r>
      <w:r w:rsidR="00393920" w:rsidRPr="0054604E">
        <w:t xml:space="preserve"> </w:t>
      </w:r>
      <w:r w:rsidRPr="0054604E">
        <w:t>250/2000 Sb</w:t>
      </w:r>
      <w:r w:rsidR="00393920" w:rsidRPr="0054604E">
        <w:t>.</w:t>
      </w:r>
      <w:r w:rsidRPr="0054604E">
        <w:t>, §</w:t>
      </w:r>
      <w:r w:rsidR="00393920" w:rsidRPr="0054604E">
        <w:t xml:space="preserve"> </w:t>
      </w:r>
      <w:r w:rsidRPr="0054604E">
        <w:t>13 odst. 1-6. Pokud není přijat rozpočet obce do konce kalendářního roku, je schválení rozpočtového provizoria povinné. Období rozpočtového provizoria bude ukončeno schválením rozpočtu na rok 2021.</w:t>
      </w:r>
    </w:p>
    <w:p w:rsidR="00D70920" w:rsidRPr="0054604E" w:rsidRDefault="00D70920" w:rsidP="00D70920">
      <w:pPr>
        <w:pStyle w:val="Odstavecseseznamem"/>
        <w:numPr>
          <w:ilvl w:val="0"/>
          <w:numId w:val="6"/>
        </w:numPr>
        <w:jc w:val="both"/>
        <w:rPr>
          <w:i/>
        </w:rPr>
      </w:pPr>
    </w:p>
    <w:p w:rsidR="0057507D" w:rsidRPr="0054604E" w:rsidRDefault="00FA780A" w:rsidP="00FA780A">
      <w:pPr>
        <w:tabs>
          <w:tab w:val="left" w:pos="851"/>
        </w:tabs>
        <w:rPr>
          <w:sz w:val="20"/>
          <w:szCs w:val="20"/>
        </w:rPr>
      </w:pPr>
      <w:r>
        <w:rPr>
          <w:b/>
          <w:sz w:val="20"/>
          <w:szCs w:val="20"/>
        </w:rPr>
        <w:t>58/20</w:t>
      </w:r>
      <w:r>
        <w:rPr>
          <w:b/>
          <w:sz w:val="20"/>
          <w:szCs w:val="20"/>
        </w:rPr>
        <w:tab/>
      </w:r>
      <w:r w:rsidR="0057507D" w:rsidRPr="0054604E">
        <w:rPr>
          <w:b/>
          <w:sz w:val="20"/>
          <w:szCs w:val="20"/>
        </w:rPr>
        <w:t xml:space="preserve">ZM schvaluje </w:t>
      </w:r>
      <w:r w:rsidR="0057507D" w:rsidRPr="0054604E">
        <w:rPr>
          <w:sz w:val="20"/>
          <w:szCs w:val="20"/>
        </w:rPr>
        <w:t>pravidla pro rozpočtové provizorium na měsíce leden – březen 2021:</w:t>
      </w:r>
    </w:p>
    <w:p w:rsidR="0057507D" w:rsidRPr="0054604E" w:rsidRDefault="0057507D" w:rsidP="00FA780A">
      <w:pPr>
        <w:numPr>
          <w:ilvl w:val="0"/>
          <w:numId w:val="31"/>
        </w:numPr>
        <w:ind w:firstLine="131"/>
        <w:rPr>
          <w:sz w:val="20"/>
          <w:szCs w:val="20"/>
        </w:rPr>
      </w:pPr>
      <w:r w:rsidRPr="0054604E">
        <w:rPr>
          <w:sz w:val="20"/>
          <w:szCs w:val="20"/>
        </w:rPr>
        <w:t>čerpání běžných výdajů v období leden – březen 2021 do výše 23</w:t>
      </w:r>
      <w:r w:rsidR="00393920" w:rsidRPr="0054604E">
        <w:rPr>
          <w:sz w:val="20"/>
          <w:szCs w:val="20"/>
        </w:rPr>
        <w:t xml:space="preserve"> </w:t>
      </w:r>
      <w:r w:rsidRPr="0054604E">
        <w:rPr>
          <w:sz w:val="20"/>
          <w:szCs w:val="20"/>
        </w:rPr>
        <w:t>% schváleného rozpočtu r. 2020</w:t>
      </w:r>
      <w:r w:rsidR="00393920" w:rsidRPr="0054604E">
        <w:rPr>
          <w:sz w:val="20"/>
          <w:szCs w:val="20"/>
        </w:rPr>
        <w:t>,</w:t>
      </w:r>
    </w:p>
    <w:p w:rsidR="0057507D" w:rsidRPr="0054604E" w:rsidRDefault="0057507D" w:rsidP="00FA780A">
      <w:pPr>
        <w:numPr>
          <w:ilvl w:val="0"/>
          <w:numId w:val="31"/>
        </w:numPr>
        <w:tabs>
          <w:tab w:val="clear" w:pos="720"/>
          <w:tab w:val="num" w:pos="851"/>
        </w:tabs>
        <w:ind w:left="1418" w:hanging="567"/>
        <w:rPr>
          <w:sz w:val="20"/>
          <w:szCs w:val="20"/>
        </w:rPr>
      </w:pPr>
      <w:r w:rsidRPr="0054604E">
        <w:rPr>
          <w:sz w:val="20"/>
          <w:szCs w:val="20"/>
        </w:rPr>
        <w:t>čerpání účelových prostředků, které jsou kryty státními dotacemi či dotacemi z EU v souladu s poskytováním těchto dotací (dotace na výkon státní správy, účelové dotace pro financování projektů z operačních programů, účelové dotace pro příspěvkové organizace apod.)</w:t>
      </w:r>
      <w:r w:rsidR="00393920" w:rsidRPr="0054604E">
        <w:rPr>
          <w:sz w:val="20"/>
          <w:szCs w:val="20"/>
        </w:rPr>
        <w:t>,</w:t>
      </w:r>
    </w:p>
    <w:p w:rsidR="0057507D" w:rsidRPr="0054604E" w:rsidRDefault="0057507D" w:rsidP="00FA780A">
      <w:pPr>
        <w:numPr>
          <w:ilvl w:val="0"/>
          <w:numId w:val="31"/>
        </w:numPr>
        <w:tabs>
          <w:tab w:val="clear" w:pos="720"/>
          <w:tab w:val="num" w:pos="851"/>
        </w:tabs>
        <w:ind w:left="1418" w:hanging="567"/>
        <w:jc w:val="both"/>
        <w:rPr>
          <w:b/>
          <w:sz w:val="20"/>
          <w:szCs w:val="20"/>
        </w:rPr>
      </w:pPr>
      <w:r w:rsidRPr="0054604E">
        <w:rPr>
          <w:sz w:val="20"/>
          <w:szCs w:val="20"/>
        </w:rPr>
        <w:t>čerpání investičních prostředků a významných oprav na akce, na které jsou uzavřeny smlouvy a jejichž financování bude součástí rozpočtu města na rok 2021:</w:t>
      </w:r>
    </w:p>
    <w:p w:rsidR="0057507D" w:rsidRPr="0054604E" w:rsidRDefault="0057507D" w:rsidP="00FA780A">
      <w:pPr>
        <w:pStyle w:val="Odstavecseseznamem"/>
        <w:numPr>
          <w:ilvl w:val="0"/>
          <w:numId w:val="32"/>
        </w:numPr>
        <w:ind w:firstLine="350"/>
        <w:contextualSpacing w:val="0"/>
        <w:rPr>
          <w:b/>
        </w:rPr>
      </w:pPr>
      <w:r w:rsidRPr="0054604E">
        <w:t>Projekt „Výstavba sociálních bytů v čp. 70“</w:t>
      </w:r>
    </w:p>
    <w:p w:rsidR="0057507D" w:rsidRPr="0054604E" w:rsidRDefault="0057507D" w:rsidP="00FA780A">
      <w:pPr>
        <w:pStyle w:val="Odstavecseseznamem"/>
        <w:numPr>
          <w:ilvl w:val="0"/>
          <w:numId w:val="32"/>
        </w:numPr>
        <w:ind w:firstLine="350"/>
        <w:contextualSpacing w:val="0"/>
      </w:pPr>
      <w:r w:rsidRPr="0054604E">
        <w:t>Příprava území k bytové výstavbě - Nouzov</w:t>
      </w:r>
    </w:p>
    <w:p w:rsidR="0057507D" w:rsidRPr="0054604E" w:rsidRDefault="0057507D" w:rsidP="00FA780A">
      <w:pPr>
        <w:pStyle w:val="Odstavecseseznamem"/>
        <w:numPr>
          <w:ilvl w:val="0"/>
          <w:numId w:val="32"/>
        </w:numPr>
        <w:ind w:firstLine="350"/>
        <w:contextualSpacing w:val="0"/>
      </w:pPr>
      <w:r w:rsidRPr="0054604E">
        <w:t xml:space="preserve">Projektové práce pro plánované investice a opravy </w:t>
      </w:r>
    </w:p>
    <w:p w:rsidR="00DF25E1" w:rsidRDefault="00DF25E1" w:rsidP="00DF25E1"/>
    <w:p w:rsidR="00556975" w:rsidRDefault="00556975" w:rsidP="00DF25E1"/>
    <w:p w:rsidR="00556975" w:rsidRPr="00F73775" w:rsidRDefault="00556975" w:rsidP="00556975">
      <w:pPr>
        <w:rPr>
          <w:sz w:val="20"/>
          <w:szCs w:val="20"/>
        </w:rPr>
      </w:pPr>
      <w:proofErr w:type="gramStart"/>
      <w:r w:rsidRPr="00F73775">
        <w:rPr>
          <w:sz w:val="20"/>
          <w:szCs w:val="20"/>
        </w:rPr>
        <w:t>Datum  vyvěšení</w:t>
      </w:r>
      <w:proofErr w:type="gramEnd"/>
      <w:r>
        <w:rPr>
          <w:sz w:val="20"/>
          <w:szCs w:val="20"/>
        </w:rPr>
        <w:t xml:space="preserve">:  </w:t>
      </w:r>
      <w:r>
        <w:rPr>
          <w:sz w:val="20"/>
          <w:szCs w:val="20"/>
        </w:rPr>
        <w:t>22. 12. 2020</w:t>
      </w:r>
    </w:p>
    <w:p w:rsidR="00556975" w:rsidRPr="00F73775" w:rsidRDefault="00556975" w:rsidP="00556975">
      <w:pPr>
        <w:rPr>
          <w:sz w:val="20"/>
          <w:szCs w:val="20"/>
        </w:rPr>
      </w:pPr>
    </w:p>
    <w:p w:rsidR="00556975" w:rsidRDefault="00556975" w:rsidP="00556975">
      <w:pPr>
        <w:rPr>
          <w:sz w:val="20"/>
          <w:szCs w:val="20"/>
        </w:rPr>
      </w:pPr>
      <w:r w:rsidRPr="00F73775">
        <w:rPr>
          <w:sz w:val="20"/>
          <w:szCs w:val="20"/>
        </w:rPr>
        <w:t xml:space="preserve">V elektronické podobě vyvěšeno od: </w:t>
      </w:r>
      <w:r>
        <w:rPr>
          <w:sz w:val="20"/>
          <w:szCs w:val="20"/>
        </w:rPr>
        <w:t>22. 12. 2020</w:t>
      </w:r>
    </w:p>
    <w:p w:rsidR="00556975" w:rsidRPr="00F73775" w:rsidRDefault="00556975" w:rsidP="00556975">
      <w:pPr>
        <w:rPr>
          <w:sz w:val="20"/>
          <w:szCs w:val="20"/>
        </w:rPr>
      </w:pPr>
      <w:r w:rsidRPr="00F73775">
        <w:rPr>
          <w:sz w:val="20"/>
          <w:szCs w:val="20"/>
        </w:rPr>
        <w:t>V elektronické podobě vyvěšeno do: ……</w:t>
      </w:r>
      <w:proofErr w:type="gramStart"/>
      <w:r w:rsidRPr="00F73775">
        <w:rPr>
          <w:sz w:val="20"/>
          <w:szCs w:val="20"/>
        </w:rPr>
        <w:t>…..</w:t>
      </w:r>
      <w:proofErr w:type="gramEnd"/>
    </w:p>
    <w:p w:rsidR="00556975" w:rsidRPr="00F73775" w:rsidRDefault="00556975" w:rsidP="00556975">
      <w:pPr>
        <w:rPr>
          <w:sz w:val="20"/>
          <w:szCs w:val="20"/>
        </w:rPr>
      </w:pPr>
    </w:p>
    <w:p w:rsidR="00556975" w:rsidRPr="00F73775" w:rsidRDefault="00556975" w:rsidP="00556975">
      <w:pPr>
        <w:rPr>
          <w:sz w:val="20"/>
          <w:szCs w:val="20"/>
        </w:rPr>
      </w:pPr>
    </w:p>
    <w:p w:rsidR="00556975" w:rsidRPr="00F73775" w:rsidRDefault="00556975" w:rsidP="00556975">
      <w:pPr>
        <w:rPr>
          <w:sz w:val="20"/>
          <w:szCs w:val="20"/>
        </w:rPr>
      </w:pPr>
      <w:bookmarkStart w:id="0" w:name="_GoBack"/>
      <w:bookmarkEnd w:id="0"/>
    </w:p>
    <w:p w:rsidR="00556975" w:rsidRDefault="00556975" w:rsidP="00556975">
      <w:pPr>
        <w:rPr>
          <w:sz w:val="20"/>
          <w:szCs w:val="20"/>
        </w:rPr>
      </w:pPr>
      <w:r w:rsidRPr="00F73775">
        <w:rPr>
          <w:sz w:val="20"/>
          <w:szCs w:val="20"/>
        </w:rPr>
        <w:t>Podpis oprávněné osoby, potvrzující zveřejnění:</w:t>
      </w:r>
    </w:p>
    <w:p w:rsidR="00556975" w:rsidRPr="00F73775" w:rsidRDefault="00556975" w:rsidP="00556975">
      <w:pPr>
        <w:rPr>
          <w:sz w:val="20"/>
          <w:szCs w:val="20"/>
        </w:rPr>
      </w:pPr>
      <w:r>
        <w:rPr>
          <w:sz w:val="20"/>
          <w:szCs w:val="20"/>
        </w:rPr>
        <w:t>Ing. Miroslava Kynčlová</w:t>
      </w:r>
    </w:p>
    <w:p w:rsidR="00556975" w:rsidRPr="0054604E" w:rsidRDefault="00556975" w:rsidP="00DF25E1"/>
    <w:sectPr w:rsidR="00556975" w:rsidRPr="0054604E" w:rsidSect="00A66E8F">
      <w:footerReference w:type="default" r:id="rId8"/>
      <w:pgSz w:w="11906" w:h="16838"/>
      <w:pgMar w:top="1134" w:right="1287" w:bottom="1438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80F" w:rsidRDefault="00A9180F">
      <w:r>
        <w:separator/>
      </w:r>
    </w:p>
  </w:endnote>
  <w:endnote w:type="continuationSeparator" w:id="0">
    <w:p w:rsidR="00A9180F" w:rsidRDefault="00A9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DB" w:rsidRPr="00A66E8F" w:rsidRDefault="00A66E8F" w:rsidP="00A66E8F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5697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80F" w:rsidRDefault="00A9180F">
      <w:r>
        <w:separator/>
      </w:r>
    </w:p>
  </w:footnote>
  <w:footnote w:type="continuationSeparator" w:id="0">
    <w:p w:rsidR="00A9180F" w:rsidRDefault="00A9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 w15:restartNumberingAfterBreak="0">
    <w:nsid w:val="178F7FC0"/>
    <w:multiLevelType w:val="hybridMultilevel"/>
    <w:tmpl w:val="5FDE4CE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346D7"/>
    <w:multiLevelType w:val="hybridMultilevel"/>
    <w:tmpl w:val="6C347448"/>
    <w:lvl w:ilvl="0" w:tplc="F30481F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BFF32D9"/>
    <w:multiLevelType w:val="hybridMultilevel"/>
    <w:tmpl w:val="319CAB66"/>
    <w:lvl w:ilvl="0" w:tplc="31922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001B1"/>
    <w:multiLevelType w:val="hybridMultilevel"/>
    <w:tmpl w:val="0254959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94036"/>
    <w:multiLevelType w:val="hybridMultilevel"/>
    <w:tmpl w:val="D5E8A8C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076DE5"/>
    <w:multiLevelType w:val="hybridMultilevel"/>
    <w:tmpl w:val="6D5A916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639AE"/>
    <w:multiLevelType w:val="hybridMultilevel"/>
    <w:tmpl w:val="AFA26232"/>
    <w:lvl w:ilvl="0" w:tplc="516AC65E">
      <w:start w:val="1"/>
      <w:numFmt w:val="upperRoman"/>
      <w:lvlText w:val="%1."/>
      <w:lvlJc w:val="left"/>
      <w:pPr>
        <w:ind w:left="1425" w:hanging="72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F0160B"/>
    <w:multiLevelType w:val="hybridMultilevel"/>
    <w:tmpl w:val="0414F0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92678"/>
    <w:multiLevelType w:val="hybridMultilevel"/>
    <w:tmpl w:val="5BB220DC"/>
    <w:lvl w:ilvl="0" w:tplc="9AEA8C1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47F52"/>
    <w:multiLevelType w:val="hybridMultilevel"/>
    <w:tmpl w:val="6D00F656"/>
    <w:lvl w:ilvl="0" w:tplc="012673A2">
      <w:start w:val="3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531B59"/>
    <w:multiLevelType w:val="hybridMultilevel"/>
    <w:tmpl w:val="15BAF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76E8"/>
    <w:multiLevelType w:val="hybridMultilevel"/>
    <w:tmpl w:val="92D806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4D62"/>
    <w:multiLevelType w:val="hybridMultilevel"/>
    <w:tmpl w:val="496417B2"/>
    <w:lvl w:ilvl="0" w:tplc="D942700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4D0D"/>
    <w:multiLevelType w:val="hybridMultilevel"/>
    <w:tmpl w:val="A314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B687A"/>
    <w:multiLevelType w:val="hybridMultilevel"/>
    <w:tmpl w:val="1D42EF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1EFA"/>
    <w:multiLevelType w:val="hybridMultilevel"/>
    <w:tmpl w:val="8856CC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D49B6"/>
    <w:multiLevelType w:val="hybridMultilevel"/>
    <w:tmpl w:val="04244F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009BC"/>
    <w:multiLevelType w:val="hybridMultilevel"/>
    <w:tmpl w:val="61BA855A"/>
    <w:lvl w:ilvl="0" w:tplc="D07C9AC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7E3159"/>
    <w:multiLevelType w:val="hybridMultilevel"/>
    <w:tmpl w:val="EC10A55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12D65"/>
    <w:multiLevelType w:val="hybridMultilevel"/>
    <w:tmpl w:val="C8A86AF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5C6A33"/>
    <w:multiLevelType w:val="multilevel"/>
    <w:tmpl w:val="CC80C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6224B83"/>
    <w:multiLevelType w:val="hybridMultilevel"/>
    <w:tmpl w:val="64AA3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134C7"/>
    <w:multiLevelType w:val="hybridMultilevel"/>
    <w:tmpl w:val="B9AEF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847B7"/>
    <w:multiLevelType w:val="hybridMultilevel"/>
    <w:tmpl w:val="D5E680EE"/>
    <w:lvl w:ilvl="0" w:tplc="012673A2">
      <w:start w:val="3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5" w15:restartNumberingAfterBreak="0">
    <w:nsid w:val="51515FC7"/>
    <w:multiLevelType w:val="hybridMultilevel"/>
    <w:tmpl w:val="45A409E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0160F2"/>
    <w:multiLevelType w:val="hybridMultilevel"/>
    <w:tmpl w:val="C9961CD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04B9C"/>
    <w:multiLevelType w:val="hybridMultilevel"/>
    <w:tmpl w:val="C26EA9E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DC2A2A"/>
    <w:multiLevelType w:val="hybridMultilevel"/>
    <w:tmpl w:val="3C2E3882"/>
    <w:lvl w:ilvl="0" w:tplc="EE40D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31089"/>
    <w:multiLevelType w:val="hybridMultilevel"/>
    <w:tmpl w:val="DF321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947E0"/>
    <w:multiLevelType w:val="hybridMultilevel"/>
    <w:tmpl w:val="9BEAEC0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4410A5"/>
    <w:multiLevelType w:val="multilevel"/>
    <w:tmpl w:val="4E905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F4F2B3F"/>
    <w:multiLevelType w:val="hybridMultilevel"/>
    <w:tmpl w:val="30268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A554A"/>
    <w:multiLevelType w:val="hybridMultilevel"/>
    <w:tmpl w:val="CCFECAFE"/>
    <w:lvl w:ilvl="0" w:tplc="0405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4" w15:restartNumberingAfterBreak="0">
    <w:nsid w:val="686066C5"/>
    <w:multiLevelType w:val="hybridMultilevel"/>
    <w:tmpl w:val="120EE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B0D61"/>
    <w:multiLevelType w:val="hybridMultilevel"/>
    <w:tmpl w:val="018487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0321AF"/>
    <w:multiLevelType w:val="hybridMultilevel"/>
    <w:tmpl w:val="FD78973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CF3C9D"/>
    <w:multiLevelType w:val="hybridMultilevel"/>
    <w:tmpl w:val="15B4EA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56F2A"/>
    <w:multiLevelType w:val="hybridMultilevel"/>
    <w:tmpl w:val="80BE6420"/>
    <w:lvl w:ilvl="0" w:tplc="EE5A7B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3"/>
  </w:num>
  <w:num w:numId="5">
    <w:abstractNumId w:val="25"/>
  </w:num>
  <w:num w:numId="6">
    <w:abstractNumId w:val="30"/>
  </w:num>
  <w:num w:numId="7">
    <w:abstractNumId w:val="26"/>
  </w:num>
  <w:num w:numId="8">
    <w:abstractNumId w:val="31"/>
  </w:num>
  <w:num w:numId="9">
    <w:abstractNumId w:val="15"/>
  </w:num>
  <w:num w:numId="10">
    <w:abstractNumId w:val="35"/>
  </w:num>
  <w:num w:numId="11">
    <w:abstractNumId w:val="28"/>
  </w:num>
  <w:num w:numId="12">
    <w:abstractNumId w:val="1"/>
  </w:num>
  <w:num w:numId="13">
    <w:abstractNumId w:val="27"/>
  </w:num>
  <w:num w:numId="14">
    <w:abstractNumId w:val="34"/>
  </w:num>
  <w:num w:numId="15">
    <w:abstractNumId w:val="14"/>
  </w:num>
  <w:num w:numId="16">
    <w:abstractNumId w:val="20"/>
  </w:num>
  <w:num w:numId="17">
    <w:abstractNumId w:val="16"/>
  </w:num>
  <w:num w:numId="18">
    <w:abstractNumId w:val="6"/>
  </w:num>
  <w:num w:numId="19">
    <w:abstractNumId w:val="5"/>
  </w:num>
  <w:num w:numId="20">
    <w:abstractNumId w:val="33"/>
  </w:num>
  <w:num w:numId="21">
    <w:abstractNumId w:val="29"/>
  </w:num>
  <w:num w:numId="22">
    <w:abstractNumId w:val="2"/>
  </w:num>
  <w:num w:numId="23">
    <w:abstractNumId w:val="17"/>
  </w:num>
  <w:num w:numId="24">
    <w:abstractNumId w:val="11"/>
  </w:num>
  <w:num w:numId="25">
    <w:abstractNumId w:val="32"/>
  </w:num>
  <w:num w:numId="26">
    <w:abstractNumId w:val="3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8"/>
  </w:num>
  <w:num w:numId="33">
    <w:abstractNumId w:val="21"/>
  </w:num>
  <w:num w:numId="34">
    <w:abstractNumId w:val="10"/>
  </w:num>
  <w:num w:numId="35">
    <w:abstractNumId w:val="24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6"/>
  </w:num>
  <w:num w:numId="3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C"/>
    <w:rsid w:val="00002A95"/>
    <w:rsid w:val="00006537"/>
    <w:rsid w:val="000074BB"/>
    <w:rsid w:val="00007DBB"/>
    <w:rsid w:val="000108FD"/>
    <w:rsid w:val="00012A3D"/>
    <w:rsid w:val="00015052"/>
    <w:rsid w:val="00016387"/>
    <w:rsid w:val="00024230"/>
    <w:rsid w:val="00026968"/>
    <w:rsid w:val="00031F39"/>
    <w:rsid w:val="000330A4"/>
    <w:rsid w:val="00033B10"/>
    <w:rsid w:val="000379DC"/>
    <w:rsid w:val="000410FF"/>
    <w:rsid w:val="000416BC"/>
    <w:rsid w:val="000446B1"/>
    <w:rsid w:val="000462B4"/>
    <w:rsid w:val="000513BA"/>
    <w:rsid w:val="00053914"/>
    <w:rsid w:val="000539B3"/>
    <w:rsid w:val="0005449F"/>
    <w:rsid w:val="0005481C"/>
    <w:rsid w:val="00057DEF"/>
    <w:rsid w:val="00061684"/>
    <w:rsid w:val="000635B5"/>
    <w:rsid w:val="00064265"/>
    <w:rsid w:val="00067719"/>
    <w:rsid w:val="0007190A"/>
    <w:rsid w:val="00072B73"/>
    <w:rsid w:val="00073FB2"/>
    <w:rsid w:val="00075F6F"/>
    <w:rsid w:val="00080550"/>
    <w:rsid w:val="00082B63"/>
    <w:rsid w:val="00083272"/>
    <w:rsid w:val="00083E67"/>
    <w:rsid w:val="00096339"/>
    <w:rsid w:val="00096AED"/>
    <w:rsid w:val="00097599"/>
    <w:rsid w:val="00097F6F"/>
    <w:rsid w:val="000A021A"/>
    <w:rsid w:val="000A1373"/>
    <w:rsid w:val="000A2285"/>
    <w:rsid w:val="000A2667"/>
    <w:rsid w:val="000A2E3B"/>
    <w:rsid w:val="000A3AC0"/>
    <w:rsid w:val="000A541D"/>
    <w:rsid w:val="000B0BA5"/>
    <w:rsid w:val="000B47C1"/>
    <w:rsid w:val="000B4E07"/>
    <w:rsid w:val="000B51C7"/>
    <w:rsid w:val="000B6447"/>
    <w:rsid w:val="000B79CD"/>
    <w:rsid w:val="000C0CB0"/>
    <w:rsid w:val="000C37D6"/>
    <w:rsid w:val="000C387B"/>
    <w:rsid w:val="000C415F"/>
    <w:rsid w:val="000C62C3"/>
    <w:rsid w:val="000C755B"/>
    <w:rsid w:val="000C7A94"/>
    <w:rsid w:val="000D1136"/>
    <w:rsid w:val="000D1D8E"/>
    <w:rsid w:val="000D4D7E"/>
    <w:rsid w:val="000E0101"/>
    <w:rsid w:val="000E1721"/>
    <w:rsid w:val="000E1920"/>
    <w:rsid w:val="000E5243"/>
    <w:rsid w:val="000E5E3A"/>
    <w:rsid w:val="000F2F35"/>
    <w:rsid w:val="000F4C01"/>
    <w:rsid w:val="000F4EDA"/>
    <w:rsid w:val="000F55D6"/>
    <w:rsid w:val="000F6D2D"/>
    <w:rsid w:val="0010213D"/>
    <w:rsid w:val="00105F21"/>
    <w:rsid w:val="00105FBF"/>
    <w:rsid w:val="001060F0"/>
    <w:rsid w:val="00106133"/>
    <w:rsid w:val="001140FE"/>
    <w:rsid w:val="0011545C"/>
    <w:rsid w:val="00125184"/>
    <w:rsid w:val="001262DC"/>
    <w:rsid w:val="00126920"/>
    <w:rsid w:val="00131824"/>
    <w:rsid w:val="00131C55"/>
    <w:rsid w:val="001340C3"/>
    <w:rsid w:val="001344B6"/>
    <w:rsid w:val="00142DFA"/>
    <w:rsid w:val="00147E1E"/>
    <w:rsid w:val="00151665"/>
    <w:rsid w:val="001526B2"/>
    <w:rsid w:val="00154FFB"/>
    <w:rsid w:val="00155A6B"/>
    <w:rsid w:val="00156F34"/>
    <w:rsid w:val="00161F23"/>
    <w:rsid w:val="00165DEC"/>
    <w:rsid w:val="00167399"/>
    <w:rsid w:val="001677C9"/>
    <w:rsid w:val="001702FC"/>
    <w:rsid w:val="001710F9"/>
    <w:rsid w:val="001720D6"/>
    <w:rsid w:val="00172633"/>
    <w:rsid w:val="00177E42"/>
    <w:rsid w:val="00181B50"/>
    <w:rsid w:val="001829B6"/>
    <w:rsid w:val="0018472B"/>
    <w:rsid w:val="001876C7"/>
    <w:rsid w:val="00187BD0"/>
    <w:rsid w:val="0019074E"/>
    <w:rsid w:val="001914EB"/>
    <w:rsid w:val="001944ED"/>
    <w:rsid w:val="00194610"/>
    <w:rsid w:val="00195F08"/>
    <w:rsid w:val="001A2B0C"/>
    <w:rsid w:val="001A6D14"/>
    <w:rsid w:val="001B519C"/>
    <w:rsid w:val="001B601E"/>
    <w:rsid w:val="001B643C"/>
    <w:rsid w:val="001C2268"/>
    <w:rsid w:val="001C3042"/>
    <w:rsid w:val="001C4447"/>
    <w:rsid w:val="001C4A42"/>
    <w:rsid w:val="001C4A49"/>
    <w:rsid w:val="001C50AC"/>
    <w:rsid w:val="001C7740"/>
    <w:rsid w:val="001D1A74"/>
    <w:rsid w:val="001D3EE9"/>
    <w:rsid w:val="001D48AC"/>
    <w:rsid w:val="001D6749"/>
    <w:rsid w:val="001D787E"/>
    <w:rsid w:val="001E24AB"/>
    <w:rsid w:val="001E4B92"/>
    <w:rsid w:val="001E5A6E"/>
    <w:rsid w:val="001F15B1"/>
    <w:rsid w:val="001F1F5C"/>
    <w:rsid w:val="001F4C8E"/>
    <w:rsid w:val="002024B5"/>
    <w:rsid w:val="00202BE2"/>
    <w:rsid w:val="002116DE"/>
    <w:rsid w:val="00211AED"/>
    <w:rsid w:val="00214075"/>
    <w:rsid w:val="00214963"/>
    <w:rsid w:val="00215DDA"/>
    <w:rsid w:val="00223C79"/>
    <w:rsid w:val="00224BC3"/>
    <w:rsid w:val="002327A8"/>
    <w:rsid w:val="002337DD"/>
    <w:rsid w:val="00235BAB"/>
    <w:rsid w:val="00236210"/>
    <w:rsid w:val="00241065"/>
    <w:rsid w:val="00241DD1"/>
    <w:rsid w:val="002424EB"/>
    <w:rsid w:val="00245835"/>
    <w:rsid w:val="00246E6C"/>
    <w:rsid w:val="00247027"/>
    <w:rsid w:val="00251DF2"/>
    <w:rsid w:val="00261FC2"/>
    <w:rsid w:val="0026218F"/>
    <w:rsid w:val="00264A0B"/>
    <w:rsid w:val="00265752"/>
    <w:rsid w:val="002659EF"/>
    <w:rsid w:val="00265D02"/>
    <w:rsid w:val="00275601"/>
    <w:rsid w:val="00276A32"/>
    <w:rsid w:val="00276ADF"/>
    <w:rsid w:val="00282BE6"/>
    <w:rsid w:val="0028374E"/>
    <w:rsid w:val="002878E5"/>
    <w:rsid w:val="0029382D"/>
    <w:rsid w:val="00294EB1"/>
    <w:rsid w:val="0029563B"/>
    <w:rsid w:val="002A08F8"/>
    <w:rsid w:val="002A2BD5"/>
    <w:rsid w:val="002A3DC6"/>
    <w:rsid w:val="002A48EC"/>
    <w:rsid w:val="002A6914"/>
    <w:rsid w:val="002A7C91"/>
    <w:rsid w:val="002B01E1"/>
    <w:rsid w:val="002B2CF4"/>
    <w:rsid w:val="002B31BA"/>
    <w:rsid w:val="002C2980"/>
    <w:rsid w:val="002C69DC"/>
    <w:rsid w:val="002C6E05"/>
    <w:rsid w:val="002D63A5"/>
    <w:rsid w:val="002D75E1"/>
    <w:rsid w:val="002E10D7"/>
    <w:rsid w:val="002E1947"/>
    <w:rsid w:val="002E7529"/>
    <w:rsid w:val="002F021B"/>
    <w:rsid w:val="002F4EDF"/>
    <w:rsid w:val="002F5925"/>
    <w:rsid w:val="00301F42"/>
    <w:rsid w:val="00307B91"/>
    <w:rsid w:val="00312792"/>
    <w:rsid w:val="003129F2"/>
    <w:rsid w:val="00314FF1"/>
    <w:rsid w:val="00315CA6"/>
    <w:rsid w:val="00322223"/>
    <w:rsid w:val="0033012E"/>
    <w:rsid w:val="00331CCF"/>
    <w:rsid w:val="0033239F"/>
    <w:rsid w:val="00333C77"/>
    <w:rsid w:val="003354E9"/>
    <w:rsid w:val="00335BDB"/>
    <w:rsid w:val="00340BD0"/>
    <w:rsid w:val="00343D4A"/>
    <w:rsid w:val="003553B6"/>
    <w:rsid w:val="00356017"/>
    <w:rsid w:val="00356F4C"/>
    <w:rsid w:val="00360263"/>
    <w:rsid w:val="00360B89"/>
    <w:rsid w:val="00360E13"/>
    <w:rsid w:val="0036170D"/>
    <w:rsid w:val="0036422A"/>
    <w:rsid w:val="0036580A"/>
    <w:rsid w:val="00365EDF"/>
    <w:rsid w:val="003676C5"/>
    <w:rsid w:val="003706F8"/>
    <w:rsid w:val="003710A7"/>
    <w:rsid w:val="003729AE"/>
    <w:rsid w:val="003729C4"/>
    <w:rsid w:val="003761D9"/>
    <w:rsid w:val="0037640B"/>
    <w:rsid w:val="0037729A"/>
    <w:rsid w:val="00381F45"/>
    <w:rsid w:val="00382776"/>
    <w:rsid w:val="00383F67"/>
    <w:rsid w:val="003853FF"/>
    <w:rsid w:val="00391B9C"/>
    <w:rsid w:val="00393920"/>
    <w:rsid w:val="00396572"/>
    <w:rsid w:val="003A2D2F"/>
    <w:rsid w:val="003A51BA"/>
    <w:rsid w:val="003A5B98"/>
    <w:rsid w:val="003A5DE1"/>
    <w:rsid w:val="003A748F"/>
    <w:rsid w:val="003B086C"/>
    <w:rsid w:val="003B1087"/>
    <w:rsid w:val="003B1CD3"/>
    <w:rsid w:val="003B301E"/>
    <w:rsid w:val="003B5384"/>
    <w:rsid w:val="003B7815"/>
    <w:rsid w:val="003C17E3"/>
    <w:rsid w:val="003C4CB5"/>
    <w:rsid w:val="003E032E"/>
    <w:rsid w:val="003E1DF3"/>
    <w:rsid w:val="003E773E"/>
    <w:rsid w:val="003F0208"/>
    <w:rsid w:val="003F18AB"/>
    <w:rsid w:val="003F36CB"/>
    <w:rsid w:val="003F50CE"/>
    <w:rsid w:val="00402D5A"/>
    <w:rsid w:val="004059BE"/>
    <w:rsid w:val="004075C1"/>
    <w:rsid w:val="00411012"/>
    <w:rsid w:val="00411A37"/>
    <w:rsid w:val="00412E4B"/>
    <w:rsid w:val="00415C45"/>
    <w:rsid w:val="00421654"/>
    <w:rsid w:val="00421744"/>
    <w:rsid w:val="00427345"/>
    <w:rsid w:val="0043036C"/>
    <w:rsid w:val="004317A4"/>
    <w:rsid w:val="00431D21"/>
    <w:rsid w:val="00432167"/>
    <w:rsid w:val="00436577"/>
    <w:rsid w:val="0044274B"/>
    <w:rsid w:val="00443B2B"/>
    <w:rsid w:val="0045094B"/>
    <w:rsid w:val="00455619"/>
    <w:rsid w:val="004559D3"/>
    <w:rsid w:val="00457CFA"/>
    <w:rsid w:val="004628B6"/>
    <w:rsid w:val="00462EDB"/>
    <w:rsid w:val="00465C2A"/>
    <w:rsid w:val="00466433"/>
    <w:rsid w:val="00470A38"/>
    <w:rsid w:val="0047492F"/>
    <w:rsid w:val="004762E0"/>
    <w:rsid w:val="00476992"/>
    <w:rsid w:val="00476FDB"/>
    <w:rsid w:val="004856B2"/>
    <w:rsid w:val="00485DAB"/>
    <w:rsid w:val="00497841"/>
    <w:rsid w:val="004A39C5"/>
    <w:rsid w:val="004A404F"/>
    <w:rsid w:val="004A4CD6"/>
    <w:rsid w:val="004A4F92"/>
    <w:rsid w:val="004A548E"/>
    <w:rsid w:val="004A7068"/>
    <w:rsid w:val="004A7ED4"/>
    <w:rsid w:val="004B0DC1"/>
    <w:rsid w:val="004B27B0"/>
    <w:rsid w:val="004B37F5"/>
    <w:rsid w:val="004B3964"/>
    <w:rsid w:val="004B4245"/>
    <w:rsid w:val="004B4EA7"/>
    <w:rsid w:val="004B6F43"/>
    <w:rsid w:val="004B7001"/>
    <w:rsid w:val="004B77A6"/>
    <w:rsid w:val="004D0693"/>
    <w:rsid w:val="004D7DD7"/>
    <w:rsid w:val="004E22D0"/>
    <w:rsid w:val="004E26C0"/>
    <w:rsid w:val="004E366B"/>
    <w:rsid w:val="004F141B"/>
    <w:rsid w:val="004F3C0E"/>
    <w:rsid w:val="004F45AE"/>
    <w:rsid w:val="004F600F"/>
    <w:rsid w:val="004F644B"/>
    <w:rsid w:val="0050074E"/>
    <w:rsid w:val="00502915"/>
    <w:rsid w:val="00503010"/>
    <w:rsid w:val="005052DC"/>
    <w:rsid w:val="00512A85"/>
    <w:rsid w:val="00517B1E"/>
    <w:rsid w:val="00523FF0"/>
    <w:rsid w:val="005277A6"/>
    <w:rsid w:val="00533749"/>
    <w:rsid w:val="00535BC2"/>
    <w:rsid w:val="00536A80"/>
    <w:rsid w:val="00540D84"/>
    <w:rsid w:val="00541B62"/>
    <w:rsid w:val="00544832"/>
    <w:rsid w:val="00544D5F"/>
    <w:rsid w:val="00544DCE"/>
    <w:rsid w:val="0054604E"/>
    <w:rsid w:val="0054719B"/>
    <w:rsid w:val="005476F5"/>
    <w:rsid w:val="00547A43"/>
    <w:rsid w:val="005515E7"/>
    <w:rsid w:val="00551FFC"/>
    <w:rsid w:val="0055263E"/>
    <w:rsid w:val="0055399E"/>
    <w:rsid w:val="00556975"/>
    <w:rsid w:val="00557BF1"/>
    <w:rsid w:val="005644A4"/>
    <w:rsid w:val="00567985"/>
    <w:rsid w:val="00572728"/>
    <w:rsid w:val="0057452E"/>
    <w:rsid w:val="0057507D"/>
    <w:rsid w:val="0058302F"/>
    <w:rsid w:val="00583C90"/>
    <w:rsid w:val="00591F8F"/>
    <w:rsid w:val="00592BE3"/>
    <w:rsid w:val="005A3765"/>
    <w:rsid w:val="005A49ED"/>
    <w:rsid w:val="005A69BF"/>
    <w:rsid w:val="005B0870"/>
    <w:rsid w:val="005B232A"/>
    <w:rsid w:val="005B4DE8"/>
    <w:rsid w:val="005B7E8F"/>
    <w:rsid w:val="005C1923"/>
    <w:rsid w:val="005D0AE7"/>
    <w:rsid w:val="005D147B"/>
    <w:rsid w:val="005D333E"/>
    <w:rsid w:val="005D4739"/>
    <w:rsid w:val="005D5A16"/>
    <w:rsid w:val="005D7A2B"/>
    <w:rsid w:val="005E0EBC"/>
    <w:rsid w:val="005E1176"/>
    <w:rsid w:val="005E1251"/>
    <w:rsid w:val="005E3009"/>
    <w:rsid w:val="005E3F1D"/>
    <w:rsid w:val="005E52F0"/>
    <w:rsid w:val="005F0073"/>
    <w:rsid w:val="005F2FAC"/>
    <w:rsid w:val="005F3C7D"/>
    <w:rsid w:val="005F5433"/>
    <w:rsid w:val="005F712D"/>
    <w:rsid w:val="005F72F3"/>
    <w:rsid w:val="005F7BBA"/>
    <w:rsid w:val="006002A1"/>
    <w:rsid w:val="0060031E"/>
    <w:rsid w:val="00605EB3"/>
    <w:rsid w:val="00611702"/>
    <w:rsid w:val="00613F76"/>
    <w:rsid w:val="006206E8"/>
    <w:rsid w:val="006206EE"/>
    <w:rsid w:val="00620732"/>
    <w:rsid w:val="0062182D"/>
    <w:rsid w:val="00624F71"/>
    <w:rsid w:val="006255BE"/>
    <w:rsid w:val="00627019"/>
    <w:rsid w:val="006330A1"/>
    <w:rsid w:val="00634366"/>
    <w:rsid w:val="00634B84"/>
    <w:rsid w:val="00641221"/>
    <w:rsid w:val="006426D2"/>
    <w:rsid w:val="00643C55"/>
    <w:rsid w:val="006445E4"/>
    <w:rsid w:val="006458BF"/>
    <w:rsid w:val="0064636E"/>
    <w:rsid w:val="00651251"/>
    <w:rsid w:val="00652254"/>
    <w:rsid w:val="00654362"/>
    <w:rsid w:val="00655044"/>
    <w:rsid w:val="006645D7"/>
    <w:rsid w:val="00665D01"/>
    <w:rsid w:val="00666C24"/>
    <w:rsid w:val="00670F72"/>
    <w:rsid w:val="00677757"/>
    <w:rsid w:val="00685485"/>
    <w:rsid w:val="006915E7"/>
    <w:rsid w:val="00692880"/>
    <w:rsid w:val="00692DF6"/>
    <w:rsid w:val="00694278"/>
    <w:rsid w:val="006A02B3"/>
    <w:rsid w:val="006A0A2E"/>
    <w:rsid w:val="006A1243"/>
    <w:rsid w:val="006A4946"/>
    <w:rsid w:val="006A5FFB"/>
    <w:rsid w:val="006B34B1"/>
    <w:rsid w:val="006B675C"/>
    <w:rsid w:val="006B6834"/>
    <w:rsid w:val="006C39AA"/>
    <w:rsid w:val="006C430C"/>
    <w:rsid w:val="006C5641"/>
    <w:rsid w:val="006C6855"/>
    <w:rsid w:val="006D050C"/>
    <w:rsid w:val="006D4887"/>
    <w:rsid w:val="006E5478"/>
    <w:rsid w:val="006E5701"/>
    <w:rsid w:val="006E63B7"/>
    <w:rsid w:val="006F055C"/>
    <w:rsid w:val="006F5A46"/>
    <w:rsid w:val="006F6DF6"/>
    <w:rsid w:val="006F75A9"/>
    <w:rsid w:val="00701ED5"/>
    <w:rsid w:val="00703CE1"/>
    <w:rsid w:val="00706D9C"/>
    <w:rsid w:val="0071587E"/>
    <w:rsid w:val="00717D97"/>
    <w:rsid w:val="00720282"/>
    <w:rsid w:val="00721B6C"/>
    <w:rsid w:val="007235DF"/>
    <w:rsid w:val="00725CF3"/>
    <w:rsid w:val="0073210E"/>
    <w:rsid w:val="007357A4"/>
    <w:rsid w:val="00735D29"/>
    <w:rsid w:val="00736A48"/>
    <w:rsid w:val="007413ED"/>
    <w:rsid w:val="007421AB"/>
    <w:rsid w:val="00747230"/>
    <w:rsid w:val="00747303"/>
    <w:rsid w:val="00747803"/>
    <w:rsid w:val="0074797B"/>
    <w:rsid w:val="00754EC2"/>
    <w:rsid w:val="00756D9A"/>
    <w:rsid w:val="00760166"/>
    <w:rsid w:val="00760E91"/>
    <w:rsid w:val="0076126A"/>
    <w:rsid w:val="00762349"/>
    <w:rsid w:val="00762BCB"/>
    <w:rsid w:val="007631E6"/>
    <w:rsid w:val="00763F65"/>
    <w:rsid w:val="00772AF1"/>
    <w:rsid w:val="00775219"/>
    <w:rsid w:val="00775437"/>
    <w:rsid w:val="00777B0A"/>
    <w:rsid w:val="0078188D"/>
    <w:rsid w:val="00782E85"/>
    <w:rsid w:val="00783726"/>
    <w:rsid w:val="00786BE2"/>
    <w:rsid w:val="00790714"/>
    <w:rsid w:val="00792F8C"/>
    <w:rsid w:val="00794D2E"/>
    <w:rsid w:val="007A2255"/>
    <w:rsid w:val="007A39A9"/>
    <w:rsid w:val="007A41E3"/>
    <w:rsid w:val="007A5220"/>
    <w:rsid w:val="007B15DE"/>
    <w:rsid w:val="007B47AB"/>
    <w:rsid w:val="007B4F2E"/>
    <w:rsid w:val="007C1B25"/>
    <w:rsid w:val="007C3425"/>
    <w:rsid w:val="007C3FEA"/>
    <w:rsid w:val="007D055B"/>
    <w:rsid w:val="007D06A6"/>
    <w:rsid w:val="007D1310"/>
    <w:rsid w:val="007D18A9"/>
    <w:rsid w:val="007D2FC7"/>
    <w:rsid w:val="007D3DBE"/>
    <w:rsid w:val="007D52ED"/>
    <w:rsid w:val="007E1A58"/>
    <w:rsid w:val="007E1CE3"/>
    <w:rsid w:val="007E2E81"/>
    <w:rsid w:val="007E391C"/>
    <w:rsid w:val="007E4854"/>
    <w:rsid w:val="007E6442"/>
    <w:rsid w:val="007E6EF6"/>
    <w:rsid w:val="007E72B8"/>
    <w:rsid w:val="007E7FDD"/>
    <w:rsid w:val="007F0763"/>
    <w:rsid w:val="007F1AFA"/>
    <w:rsid w:val="007F5932"/>
    <w:rsid w:val="007F6C2C"/>
    <w:rsid w:val="007F788A"/>
    <w:rsid w:val="008002E1"/>
    <w:rsid w:val="00802452"/>
    <w:rsid w:val="008035C9"/>
    <w:rsid w:val="00806A23"/>
    <w:rsid w:val="008077BA"/>
    <w:rsid w:val="00807C18"/>
    <w:rsid w:val="00810591"/>
    <w:rsid w:val="008110B5"/>
    <w:rsid w:val="00813936"/>
    <w:rsid w:val="008143D9"/>
    <w:rsid w:val="00814E29"/>
    <w:rsid w:val="00817BAF"/>
    <w:rsid w:val="00817E2D"/>
    <w:rsid w:val="00820B91"/>
    <w:rsid w:val="00821517"/>
    <w:rsid w:val="008218F2"/>
    <w:rsid w:val="008228FB"/>
    <w:rsid w:val="00822C04"/>
    <w:rsid w:val="008249AF"/>
    <w:rsid w:val="008254FD"/>
    <w:rsid w:val="00826D8F"/>
    <w:rsid w:val="00827E5E"/>
    <w:rsid w:val="00830D81"/>
    <w:rsid w:val="008310C6"/>
    <w:rsid w:val="00833CFF"/>
    <w:rsid w:val="00835C5A"/>
    <w:rsid w:val="00836FFB"/>
    <w:rsid w:val="00841AF2"/>
    <w:rsid w:val="00844CBC"/>
    <w:rsid w:val="00845D4F"/>
    <w:rsid w:val="0084681A"/>
    <w:rsid w:val="0084751E"/>
    <w:rsid w:val="008503C8"/>
    <w:rsid w:val="008520BE"/>
    <w:rsid w:val="0085631C"/>
    <w:rsid w:val="008568B0"/>
    <w:rsid w:val="008575A2"/>
    <w:rsid w:val="0086086C"/>
    <w:rsid w:val="00861595"/>
    <w:rsid w:val="0086271E"/>
    <w:rsid w:val="00862B61"/>
    <w:rsid w:val="00862BA5"/>
    <w:rsid w:val="008662DB"/>
    <w:rsid w:val="008705EE"/>
    <w:rsid w:val="0087208F"/>
    <w:rsid w:val="00872F32"/>
    <w:rsid w:val="008752F9"/>
    <w:rsid w:val="00875C1E"/>
    <w:rsid w:val="00875CAF"/>
    <w:rsid w:val="00880F5D"/>
    <w:rsid w:val="00893F9E"/>
    <w:rsid w:val="00893FFA"/>
    <w:rsid w:val="00894E6D"/>
    <w:rsid w:val="00894E8F"/>
    <w:rsid w:val="008952BD"/>
    <w:rsid w:val="008A0983"/>
    <w:rsid w:val="008A118F"/>
    <w:rsid w:val="008A2B99"/>
    <w:rsid w:val="008A3019"/>
    <w:rsid w:val="008A3D0A"/>
    <w:rsid w:val="008A64F8"/>
    <w:rsid w:val="008A7196"/>
    <w:rsid w:val="008B6DDF"/>
    <w:rsid w:val="008B6E76"/>
    <w:rsid w:val="008B7362"/>
    <w:rsid w:val="008C2553"/>
    <w:rsid w:val="008C685E"/>
    <w:rsid w:val="008D2300"/>
    <w:rsid w:val="008D3BBD"/>
    <w:rsid w:val="008D3D1B"/>
    <w:rsid w:val="008D4353"/>
    <w:rsid w:val="008D51F0"/>
    <w:rsid w:val="008D5AF5"/>
    <w:rsid w:val="008E119C"/>
    <w:rsid w:val="008E14DC"/>
    <w:rsid w:val="008E2775"/>
    <w:rsid w:val="008E2DC6"/>
    <w:rsid w:val="008F0FF2"/>
    <w:rsid w:val="008F2281"/>
    <w:rsid w:val="008F59A7"/>
    <w:rsid w:val="00900F8B"/>
    <w:rsid w:val="00902446"/>
    <w:rsid w:val="00902AA7"/>
    <w:rsid w:val="009031FC"/>
    <w:rsid w:val="00905025"/>
    <w:rsid w:val="00906E70"/>
    <w:rsid w:val="00906F32"/>
    <w:rsid w:val="009155DB"/>
    <w:rsid w:val="00916287"/>
    <w:rsid w:val="00916D36"/>
    <w:rsid w:val="00917CD7"/>
    <w:rsid w:val="009214F5"/>
    <w:rsid w:val="009243D5"/>
    <w:rsid w:val="00926E10"/>
    <w:rsid w:val="00930C0C"/>
    <w:rsid w:val="00932B11"/>
    <w:rsid w:val="00932F67"/>
    <w:rsid w:val="00933310"/>
    <w:rsid w:val="00933E9A"/>
    <w:rsid w:val="00941515"/>
    <w:rsid w:val="0094707B"/>
    <w:rsid w:val="00955124"/>
    <w:rsid w:val="0095649E"/>
    <w:rsid w:val="00956AF3"/>
    <w:rsid w:val="0096116C"/>
    <w:rsid w:val="00963DDD"/>
    <w:rsid w:val="00966D69"/>
    <w:rsid w:val="009703C6"/>
    <w:rsid w:val="009709D9"/>
    <w:rsid w:val="00970A01"/>
    <w:rsid w:val="00972688"/>
    <w:rsid w:val="009738EE"/>
    <w:rsid w:val="00976543"/>
    <w:rsid w:val="00983319"/>
    <w:rsid w:val="00987AB2"/>
    <w:rsid w:val="009911E0"/>
    <w:rsid w:val="0099582C"/>
    <w:rsid w:val="009958EC"/>
    <w:rsid w:val="00997620"/>
    <w:rsid w:val="009A0E40"/>
    <w:rsid w:val="009A2522"/>
    <w:rsid w:val="009A2FBC"/>
    <w:rsid w:val="009A3332"/>
    <w:rsid w:val="009A3854"/>
    <w:rsid w:val="009A3C73"/>
    <w:rsid w:val="009A5312"/>
    <w:rsid w:val="009B0D7E"/>
    <w:rsid w:val="009B13F4"/>
    <w:rsid w:val="009B35D1"/>
    <w:rsid w:val="009B4C3F"/>
    <w:rsid w:val="009C0189"/>
    <w:rsid w:val="009C0590"/>
    <w:rsid w:val="009C08DB"/>
    <w:rsid w:val="009C0D92"/>
    <w:rsid w:val="009C128A"/>
    <w:rsid w:val="009C2891"/>
    <w:rsid w:val="009C323C"/>
    <w:rsid w:val="009C638A"/>
    <w:rsid w:val="009C7519"/>
    <w:rsid w:val="009D10CE"/>
    <w:rsid w:val="009D272D"/>
    <w:rsid w:val="009E3291"/>
    <w:rsid w:val="009E6305"/>
    <w:rsid w:val="009F0627"/>
    <w:rsid w:val="009F174F"/>
    <w:rsid w:val="009F1978"/>
    <w:rsid w:val="00A027AD"/>
    <w:rsid w:val="00A02982"/>
    <w:rsid w:val="00A040CF"/>
    <w:rsid w:val="00A04C45"/>
    <w:rsid w:val="00A0565F"/>
    <w:rsid w:val="00A0594D"/>
    <w:rsid w:val="00A103C1"/>
    <w:rsid w:val="00A110B5"/>
    <w:rsid w:val="00A1385B"/>
    <w:rsid w:val="00A15BE3"/>
    <w:rsid w:val="00A16AEA"/>
    <w:rsid w:val="00A25A90"/>
    <w:rsid w:val="00A25BC7"/>
    <w:rsid w:val="00A30A4B"/>
    <w:rsid w:val="00A32B4B"/>
    <w:rsid w:val="00A32B97"/>
    <w:rsid w:val="00A418E6"/>
    <w:rsid w:val="00A4299B"/>
    <w:rsid w:val="00A435B1"/>
    <w:rsid w:val="00A43A42"/>
    <w:rsid w:val="00A4455F"/>
    <w:rsid w:val="00A50534"/>
    <w:rsid w:val="00A519E7"/>
    <w:rsid w:val="00A55C94"/>
    <w:rsid w:val="00A61C9C"/>
    <w:rsid w:val="00A63167"/>
    <w:rsid w:val="00A64CB4"/>
    <w:rsid w:val="00A653A0"/>
    <w:rsid w:val="00A66563"/>
    <w:rsid w:val="00A66E8F"/>
    <w:rsid w:val="00A67671"/>
    <w:rsid w:val="00A71856"/>
    <w:rsid w:val="00A73B55"/>
    <w:rsid w:val="00A74803"/>
    <w:rsid w:val="00A8279A"/>
    <w:rsid w:val="00A85B6B"/>
    <w:rsid w:val="00A85C21"/>
    <w:rsid w:val="00A86126"/>
    <w:rsid w:val="00A9091B"/>
    <w:rsid w:val="00A9180F"/>
    <w:rsid w:val="00A944F6"/>
    <w:rsid w:val="00A952D2"/>
    <w:rsid w:val="00A97B8D"/>
    <w:rsid w:val="00AA04EC"/>
    <w:rsid w:val="00AA1612"/>
    <w:rsid w:val="00AA35B8"/>
    <w:rsid w:val="00AA6444"/>
    <w:rsid w:val="00AA7780"/>
    <w:rsid w:val="00AA7D19"/>
    <w:rsid w:val="00AC1A5F"/>
    <w:rsid w:val="00AC4929"/>
    <w:rsid w:val="00AC4F41"/>
    <w:rsid w:val="00AC6EDE"/>
    <w:rsid w:val="00AC740D"/>
    <w:rsid w:val="00AD08BA"/>
    <w:rsid w:val="00AD09A3"/>
    <w:rsid w:val="00AD27C8"/>
    <w:rsid w:val="00AD31CC"/>
    <w:rsid w:val="00AD588F"/>
    <w:rsid w:val="00AD5E04"/>
    <w:rsid w:val="00AD697C"/>
    <w:rsid w:val="00AE1096"/>
    <w:rsid w:val="00AE1C3B"/>
    <w:rsid w:val="00AE26DE"/>
    <w:rsid w:val="00AE48E5"/>
    <w:rsid w:val="00AE48E8"/>
    <w:rsid w:val="00AF1117"/>
    <w:rsid w:val="00AF5592"/>
    <w:rsid w:val="00AF6E1B"/>
    <w:rsid w:val="00B002B7"/>
    <w:rsid w:val="00B012C7"/>
    <w:rsid w:val="00B06DE7"/>
    <w:rsid w:val="00B0764E"/>
    <w:rsid w:val="00B14EAD"/>
    <w:rsid w:val="00B2098D"/>
    <w:rsid w:val="00B22730"/>
    <w:rsid w:val="00B326F1"/>
    <w:rsid w:val="00B36EB7"/>
    <w:rsid w:val="00B375CF"/>
    <w:rsid w:val="00B41538"/>
    <w:rsid w:val="00B45441"/>
    <w:rsid w:val="00B50D78"/>
    <w:rsid w:val="00B534F1"/>
    <w:rsid w:val="00B55246"/>
    <w:rsid w:val="00B610A7"/>
    <w:rsid w:val="00B662AB"/>
    <w:rsid w:val="00B66CB8"/>
    <w:rsid w:val="00B67A3A"/>
    <w:rsid w:val="00B75DA3"/>
    <w:rsid w:val="00B76EE7"/>
    <w:rsid w:val="00B80F15"/>
    <w:rsid w:val="00B80FFF"/>
    <w:rsid w:val="00B831AB"/>
    <w:rsid w:val="00B83CA9"/>
    <w:rsid w:val="00B85362"/>
    <w:rsid w:val="00B85E71"/>
    <w:rsid w:val="00B8650A"/>
    <w:rsid w:val="00B87DC2"/>
    <w:rsid w:val="00B95E0E"/>
    <w:rsid w:val="00BA0216"/>
    <w:rsid w:val="00BA107C"/>
    <w:rsid w:val="00BA1FD2"/>
    <w:rsid w:val="00BA2B3F"/>
    <w:rsid w:val="00BA4C48"/>
    <w:rsid w:val="00BB2DE3"/>
    <w:rsid w:val="00BB3130"/>
    <w:rsid w:val="00BB4751"/>
    <w:rsid w:val="00BB7B33"/>
    <w:rsid w:val="00BC0391"/>
    <w:rsid w:val="00BC6B7D"/>
    <w:rsid w:val="00BC785B"/>
    <w:rsid w:val="00BD0A98"/>
    <w:rsid w:val="00BD4E83"/>
    <w:rsid w:val="00BD62A0"/>
    <w:rsid w:val="00BE609F"/>
    <w:rsid w:val="00BF1104"/>
    <w:rsid w:val="00BF42DB"/>
    <w:rsid w:val="00BF7870"/>
    <w:rsid w:val="00C03EAD"/>
    <w:rsid w:val="00C10265"/>
    <w:rsid w:val="00C1132E"/>
    <w:rsid w:val="00C12184"/>
    <w:rsid w:val="00C12E13"/>
    <w:rsid w:val="00C13548"/>
    <w:rsid w:val="00C14F8A"/>
    <w:rsid w:val="00C16836"/>
    <w:rsid w:val="00C16CF7"/>
    <w:rsid w:val="00C20682"/>
    <w:rsid w:val="00C22E61"/>
    <w:rsid w:val="00C24824"/>
    <w:rsid w:val="00C2662E"/>
    <w:rsid w:val="00C268DE"/>
    <w:rsid w:val="00C30FD2"/>
    <w:rsid w:val="00C32179"/>
    <w:rsid w:val="00C3335B"/>
    <w:rsid w:val="00C34229"/>
    <w:rsid w:val="00C35277"/>
    <w:rsid w:val="00C37A6E"/>
    <w:rsid w:val="00C432C0"/>
    <w:rsid w:val="00C43EA8"/>
    <w:rsid w:val="00C44B6A"/>
    <w:rsid w:val="00C5076B"/>
    <w:rsid w:val="00C51916"/>
    <w:rsid w:val="00C52706"/>
    <w:rsid w:val="00C60817"/>
    <w:rsid w:val="00C74AF1"/>
    <w:rsid w:val="00C7707A"/>
    <w:rsid w:val="00C81311"/>
    <w:rsid w:val="00C81665"/>
    <w:rsid w:val="00C83B56"/>
    <w:rsid w:val="00C83CC3"/>
    <w:rsid w:val="00C91C81"/>
    <w:rsid w:val="00C92A34"/>
    <w:rsid w:val="00CA3D22"/>
    <w:rsid w:val="00CA43A2"/>
    <w:rsid w:val="00CA5071"/>
    <w:rsid w:val="00CA6ED2"/>
    <w:rsid w:val="00CB497F"/>
    <w:rsid w:val="00CB74F1"/>
    <w:rsid w:val="00CC01EC"/>
    <w:rsid w:val="00CC032C"/>
    <w:rsid w:val="00CC132C"/>
    <w:rsid w:val="00CC407E"/>
    <w:rsid w:val="00CC5491"/>
    <w:rsid w:val="00CC549C"/>
    <w:rsid w:val="00CC6231"/>
    <w:rsid w:val="00CD0C41"/>
    <w:rsid w:val="00CD1BD3"/>
    <w:rsid w:val="00CD375F"/>
    <w:rsid w:val="00CD4E30"/>
    <w:rsid w:val="00CD5AAD"/>
    <w:rsid w:val="00CD612D"/>
    <w:rsid w:val="00CD6235"/>
    <w:rsid w:val="00CD6984"/>
    <w:rsid w:val="00CD6A87"/>
    <w:rsid w:val="00CD75E6"/>
    <w:rsid w:val="00CD7EE0"/>
    <w:rsid w:val="00CE1AC0"/>
    <w:rsid w:val="00CE1C90"/>
    <w:rsid w:val="00CE6010"/>
    <w:rsid w:val="00CF3AB8"/>
    <w:rsid w:val="00CF52FB"/>
    <w:rsid w:val="00CF60E3"/>
    <w:rsid w:val="00CF682E"/>
    <w:rsid w:val="00D01682"/>
    <w:rsid w:val="00D02497"/>
    <w:rsid w:val="00D03735"/>
    <w:rsid w:val="00D05422"/>
    <w:rsid w:val="00D0568E"/>
    <w:rsid w:val="00D11AB0"/>
    <w:rsid w:val="00D1348D"/>
    <w:rsid w:val="00D138F0"/>
    <w:rsid w:val="00D2316A"/>
    <w:rsid w:val="00D24C2A"/>
    <w:rsid w:val="00D2618F"/>
    <w:rsid w:val="00D27D53"/>
    <w:rsid w:val="00D35966"/>
    <w:rsid w:val="00D35B14"/>
    <w:rsid w:val="00D364C5"/>
    <w:rsid w:val="00D44300"/>
    <w:rsid w:val="00D51944"/>
    <w:rsid w:val="00D53934"/>
    <w:rsid w:val="00D60DBE"/>
    <w:rsid w:val="00D61863"/>
    <w:rsid w:val="00D61A00"/>
    <w:rsid w:val="00D62CD6"/>
    <w:rsid w:val="00D63CDC"/>
    <w:rsid w:val="00D63CEE"/>
    <w:rsid w:val="00D70920"/>
    <w:rsid w:val="00D73F22"/>
    <w:rsid w:val="00D740BD"/>
    <w:rsid w:val="00D75035"/>
    <w:rsid w:val="00D82DC1"/>
    <w:rsid w:val="00D83AD6"/>
    <w:rsid w:val="00D8663F"/>
    <w:rsid w:val="00D901A8"/>
    <w:rsid w:val="00D93833"/>
    <w:rsid w:val="00D95C47"/>
    <w:rsid w:val="00DA09FF"/>
    <w:rsid w:val="00DA3F09"/>
    <w:rsid w:val="00DA502A"/>
    <w:rsid w:val="00DA6DAF"/>
    <w:rsid w:val="00DB6922"/>
    <w:rsid w:val="00DC0827"/>
    <w:rsid w:val="00DC0EC7"/>
    <w:rsid w:val="00DC1235"/>
    <w:rsid w:val="00DC30C1"/>
    <w:rsid w:val="00DC3D44"/>
    <w:rsid w:val="00DC6DAD"/>
    <w:rsid w:val="00DD0009"/>
    <w:rsid w:val="00DD23B4"/>
    <w:rsid w:val="00DD7037"/>
    <w:rsid w:val="00DE12AE"/>
    <w:rsid w:val="00DE1BA2"/>
    <w:rsid w:val="00DE2BDD"/>
    <w:rsid w:val="00DE2D4F"/>
    <w:rsid w:val="00DE2DE1"/>
    <w:rsid w:val="00DE3807"/>
    <w:rsid w:val="00DF0E61"/>
    <w:rsid w:val="00DF25E1"/>
    <w:rsid w:val="00DF27F7"/>
    <w:rsid w:val="00DF346C"/>
    <w:rsid w:val="00DF7F72"/>
    <w:rsid w:val="00E00B72"/>
    <w:rsid w:val="00E01A6E"/>
    <w:rsid w:val="00E043E3"/>
    <w:rsid w:val="00E07280"/>
    <w:rsid w:val="00E079AD"/>
    <w:rsid w:val="00E14171"/>
    <w:rsid w:val="00E14A73"/>
    <w:rsid w:val="00E20B8A"/>
    <w:rsid w:val="00E20EC7"/>
    <w:rsid w:val="00E25EB7"/>
    <w:rsid w:val="00E33130"/>
    <w:rsid w:val="00E363C4"/>
    <w:rsid w:val="00E37713"/>
    <w:rsid w:val="00E437CF"/>
    <w:rsid w:val="00E451DB"/>
    <w:rsid w:val="00E46238"/>
    <w:rsid w:val="00E478DB"/>
    <w:rsid w:val="00E50AE6"/>
    <w:rsid w:val="00E5223F"/>
    <w:rsid w:val="00E54513"/>
    <w:rsid w:val="00E61A53"/>
    <w:rsid w:val="00E61EAD"/>
    <w:rsid w:val="00E62187"/>
    <w:rsid w:val="00E62855"/>
    <w:rsid w:val="00E636C9"/>
    <w:rsid w:val="00E65F91"/>
    <w:rsid w:val="00E660DB"/>
    <w:rsid w:val="00E67E42"/>
    <w:rsid w:val="00E70854"/>
    <w:rsid w:val="00E747E4"/>
    <w:rsid w:val="00E83A94"/>
    <w:rsid w:val="00E84FA5"/>
    <w:rsid w:val="00E8619B"/>
    <w:rsid w:val="00E86202"/>
    <w:rsid w:val="00E86D45"/>
    <w:rsid w:val="00E87D73"/>
    <w:rsid w:val="00E932A8"/>
    <w:rsid w:val="00E9386B"/>
    <w:rsid w:val="00E94496"/>
    <w:rsid w:val="00E963E9"/>
    <w:rsid w:val="00E971D6"/>
    <w:rsid w:val="00EA0D1D"/>
    <w:rsid w:val="00EA0E93"/>
    <w:rsid w:val="00EA29E4"/>
    <w:rsid w:val="00EA5CE2"/>
    <w:rsid w:val="00EA6476"/>
    <w:rsid w:val="00EB0822"/>
    <w:rsid w:val="00EB335F"/>
    <w:rsid w:val="00EB4253"/>
    <w:rsid w:val="00EB751A"/>
    <w:rsid w:val="00EC219E"/>
    <w:rsid w:val="00EC33A3"/>
    <w:rsid w:val="00EC370D"/>
    <w:rsid w:val="00EC7677"/>
    <w:rsid w:val="00ED1571"/>
    <w:rsid w:val="00ED7044"/>
    <w:rsid w:val="00ED72B7"/>
    <w:rsid w:val="00EE0EA9"/>
    <w:rsid w:val="00EE625D"/>
    <w:rsid w:val="00EF1A76"/>
    <w:rsid w:val="00EF2B9C"/>
    <w:rsid w:val="00EF3DC2"/>
    <w:rsid w:val="00EF42E8"/>
    <w:rsid w:val="00EF55B3"/>
    <w:rsid w:val="00EF69F7"/>
    <w:rsid w:val="00EF7264"/>
    <w:rsid w:val="00F03A82"/>
    <w:rsid w:val="00F03B0C"/>
    <w:rsid w:val="00F055EE"/>
    <w:rsid w:val="00F06E46"/>
    <w:rsid w:val="00F10079"/>
    <w:rsid w:val="00F14197"/>
    <w:rsid w:val="00F16BE4"/>
    <w:rsid w:val="00F21265"/>
    <w:rsid w:val="00F231F8"/>
    <w:rsid w:val="00F27EE1"/>
    <w:rsid w:val="00F30BC1"/>
    <w:rsid w:val="00F3172F"/>
    <w:rsid w:val="00F31DDB"/>
    <w:rsid w:val="00F34C5F"/>
    <w:rsid w:val="00F37007"/>
    <w:rsid w:val="00F3752B"/>
    <w:rsid w:val="00F43CA2"/>
    <w:rsid w:val="00F44BF1"/>
    <w:rsid w:val="00F45256"/>
    <w:rsid w:val="00F50898"/>
    <w:rsid w:val="00F53C79"/>
    <w:rsid w:val="00F5538F"/>
    <w:rsid w:val="00F56E91"/>
    <w:rsid w:val="00F571C6"/>
    <w:rsid w:val="00F57F21"/>
    <w:rsid w:val="00F640F0"/>
    <w:rsid w:val="00F674FF"/>
    <w:rsid w:val="00F7413A"/>
    <w:rsid w:val="00F75A98"/>
    <w:rsid w:val="00F76774"/>
    <w:rsid w:val="00F81804"/>
    <w:rsid w:val="00F826C7"/>
    <w:rsid w:val="00F867DF"/>
    <w:rsid w:val="00F93EE9"/>
    <w:rsid w:val="00F9439B"/>
    <w:rsid w:val="00F95FD3"/>
    <w:rsid w:val="00F9613B"/>
    <w:rsid w:val="00F972D7"/>
    <w:rsid w:val="00FA3F5D"/>
    <w:rsid w:val="00FA48E6"/>
    <w:rsid w:val="00FA780A"/>
    <w:rsid w:val="00FA7DA5"/>
    <w:rsid w:val="00FC0F78"/>
    <w:rsid w:val="00FC1C65"/>
    <w:rsid w:val="00FC2E28"/>
    <w:rsid w:val="00FC4199"/>
    <w:rsid w:val="00FC5367"/>
    <w:rsid w:val="00FC600D"/>
    <w:rsid w:val="00FC650E"/>
    <w:rsid w:val="00FD1605"/>
    <w:rsid w:val="00FD268F"/>
    <w:rsid w:val="00FD39DD"/>
    <w:rsid w:val="00FD3D83"/>
    <w:rsid w:val="00FD4366"/>
    <w:rsid w:val="00FD7132"/>
    <w:rsid w:val="00FD77AD"/>
    <w:rsid w:val="00FD7C23"/>
    <w:rsid w:val="00FE05FB"/>
    <w:rsid w:val="00FE1DF5"/>
    <w:rsid w:val="00FE642A"/>
    <w:rsid w:val="00FF0630"/>
    <w:rsid w:val="00FF47D2"/>
    <w:rsid w:val="00FF4D94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FA991"/>
  <w15:docId w15:val="{E9D4BCFF-06E9-46E4-8543-ACF0D32C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086C"/>
    <w:rPr>
      <w:sz w:val="24"/>
      <w:szCs w:val="24"/>
    </w:rPr>
  </w:style>
  <w:style w:type="paragraph" w:styleId="Nadpis1">
    <w:name w:val="heading 1"/>
    <w:basedOn w:val="Normln"/>
    <w:next w:val="Normln"/>
    <w:qFormat/>
    <w:rsid w:val="00F317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015052"/>
    <w:pPr>
      <w:keepNext/>
      <w:widowControl w:val="0"/>
      <w:spacing w:before="120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4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6086C"/>
    <w:pPr>
      <w:ind w:firstLine="360"/>
    </w:pPr>
    <w:rPr>
      <w:i/>
      <w:sz w:val="20"/>
      <w:szCs w:val="20"/>
    </w:rPr>
  </w:style>
  <w:style w:type="paragraph" w:styleId="Textbubliny">
    <w:name w:val="Balloon Text"/>
    <w:basedOn w:val="Normln"/>
    <w:semiHidden/>
    <w:rsid w:val="00C1026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024B5"/>
    <w:pPr>
      <w:spacing w:after="120"/>
    </w:pPr>
  </w:style>
  <w:style w:type="paragraph" w:styleId="Nzev">
    <w:name w:val="Title"/>
    <w:basedOn w:val="Normln"/>
    <w:link w:val="NzevChar"/>
    <w:qFormat/>
    <w:rsid w:val="00AA04EC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AA04EC"/>
    <w:rPr>
      <w:b/>
      <w:bCs/>
      <w:sz w:val="28"/>
      <w:szCs w:val="24"/>
    </w:rPr>
  </w:style>
  <w:style w:type="character" w:customStyle="1" w:styleId="ZkladntextodsazenChar">
    <w:name w:val="Základní text odsazený Char"/>
    <w:link w:val="Zkladntextodsazen"/>
    <w:rsid w:val="00AA6444"/>
    <w:rPr>
      <w:i/>
    </w:rPr>
  </w:style>
  <w:style w:type="paragraph" w:styleId="Zhlav">
    <w:name w:val="header"/>
    <w:basedOn w:val="Normln"/>
    <w:rsid w:val="009C08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C08D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6E8F"/>
  </w:style>
  <w:style w:type="paragraph" w:customStyle="1" w:styleId="BodyText23">
    <w:name w:val="Body Text 23"/>
    <w:basedOn w:val="Normln"/>
    <w:rsid w:val="00A944F6"/>
    <w:pPr>
      <w:widowControl w:val="0"/>
      <w:jc w:val="both"/>
    </w:pPr>
    <w:rPr>
      <w:i/>
      <w:snapToGrid w:val="0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A944F6"/>
    <w:pPr>
      <w:ind w:left="720"/>
      <w:contextualSpacing/>
    </w:pPr>
    <w:rPr>
      <w:sz w:val="20"/>
      <w:szCs w:val="20"/>
    </w:rPr>
  </w:style>
  <w:style w:type="paragraph" w:styleId="Zkladntext3">
    <w:name w:val="Body Text 3"/>
    <w:basedOn w:val="Normln"/>
    <w:link w:val="Zkladntext3Char"/>
    <w:rsid w:val="00FC650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C650E"/>
    <w:rPr>
      <w:sz w:val="16"/>
      <w:szCs w:val="16"/>
    </w:rPr>
  </w:style>
  <w:style w:type="paragraph" w:customStyle="1" w:styleId="Char4CharCharCharCharCharCharCharCharCharCharCharCharCharCharCharCharChar1Char">
    <w:name w:val="Char4 Char Char Char Char Char Char Char Char Char Char Char Char Char Char Char Char Char1 Char"/>
    <w:basedOn w:val="Normln"/>
    <w:rsid w:val="00FC65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Bezmezer">
    <w:name w:val="No Spacing"/>
    <w:basedOn w:val="Normln"/>
    <w:uiPriority w:val="99"/>
    <w:qFormat/>
    <w:rsid w:val="00FC1C65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6C43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adpis">
    <w:name w:val="Nadpis"/>
    <w:basedOn w:val="Normln"/>
    <w:rsid w:val="00067719"/>
    <w:pPr>
      <w:tabs>
        <w:tab w:val="left" w:pos="0"/>
      </w:tabs>
      <w:ind w:left="851" w:hanging="851"/>
      <w:jc w:val="center"/>
    </w:pPr>
    <w:rPr>
      <w:b/>
      <w:sz w:val="36"/>
      <w:szCs w:val="20"/>
    </w:rPr>
  </w:style>
  <w:style w:type="character" w:styleId="Hypertextovodkaz">
    <w:name w:val="Hyperlink"/>
    <w:basedOn w:val="Standardnpsmoodstavce"/>
    <w:unhideWhenUsed/>
    <w:rsid w:val="009C2891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9C0189"/>
  </w:style>
  <w:style w:type="paragraph" w:customStyle="1" w:styleId="Default">
    <w:name w:val="Default"/>
    <w:rsid w:val="00343D4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445E4"/>
    <w:pPr>
      <w:ind w:firstLine="425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64636E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AD08BA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2DCB-827F-4663-A822-FDDEE2B1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nance</vt:lpstr>
    </vt:vector>
  </TitlesOfParts>
  <Company>Jilemnic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</dc:title>
  <dc:creator>Kynčlová</dc:creator>
  <cp:lastModifiedBy>Kynčlová Miroslava, Ing.</cp:lastModifiedBy>
  <cp:revision>2</cp:revision>
  <cp:lastPrinted>2020-12-12T08:28:00Z</cp:lastPrinted>
  <dcterms:created xsi:type="dcterms:W3CDTF">2020-12-22T08:14:00Z</dcterms:created>
  <dcterms:modified xsi:type="dcterms:W3CDTF">2020-12-22T08:14:00Z</dcterms:modified>
</cp:coreProperties>
</file>